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4BB1" w:rsidRDefault="00F27A3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9</w:t>
      </w:r>
    </w:p>
    <w:p w:rsidR="00B54BB1" w:rsidRDefault="0088471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B54BB1" w:rsidRDefault="0088471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B54BB1" w:rsidRDefault="00B54BB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54BB1" w:rsidRDefault="00B54BB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54BB1" w:rsidRDefault="00B54BB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54BB1" w:rsidRDefault="0088471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B54BB1" w:rsidRDefault="0088471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B54BB1" w:rsidRDefault="00884712">
      <w:pPr>
        <w:tabs>
          <w:tab w:val="left" w:pos="984"/>
          <w:tab w:val="left" w:pos="1517"/>
        </w:tabs>
        <w:jc w:val="center"/>
      </w:pPr>
      <w:proofErr w:type="spellStart"/>
      <w:r>
        <w:rPr>
          <w:color w:val="000000"/>
          <w:szCs w:val="28"/>
        </w:rPr>
        <w:t> </w:t>
      </w:r>
      <w:r>
        <w:rPr>
          <w:rStyle w:val="a6"/>
          <w:i w:val="0"/>
          <w:color w:val="000000"/>
          <w:szCs w:val="28"/>
        </w:rPr>
        <w:t>Кузьміч</w:t>
      </w:r>
      <w:proofErr w:type="spellEnd"/>
      <w:r>
        <w:rPr>
          <w:rStyle w:val="a6"/>
          <w:i w:val="0"/>
          <w:color w:val="000000"/>
          <w:szCs w:val="28"/>
        </w:rPr>
        <w:t>а Ігоря Олександровича</w:t>
      </w:r>
    </w:p>
    <w:p w:rsidR="00B54BB1" w:rsidRDefault="00B54BB1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B54BB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B1" w:rsidRDefault="0088471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B54BB1" w:rsidRDefault="0088471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B1" w:rsidRDefault="0088471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B1" w:rsidRDefault="0088471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B54BB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B1" w:rsidRDefault="0088471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B1" w:rsidRDefault="0088471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B1" w:rsidRDefault="0088471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4 850,00</w:t>
            </w:r>
          </w:p>
        </w:tc>
      </w:tr>
      <w:tr w:rsidR="00B54BB1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B1" w:rsidRDefault="0088471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B1" w:rsidRDefault="0088471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B1" w:rsidRDefault="0088471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B54BB1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B1" w:rsidRDefault="0088471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B1" w:rsidRDefault="0088471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5 075,00</w:t>
            </w:r>
          </w:p>
        </w:tc>
      </w:tr>
    </w:tbl>
    <w:p w:rsidR="00B54BB1" w:rsidRDefault="00B54BB1">
      <w:pPr>
        <w:tabs>
          <w:tab w:val="left" w:pos="984"/>
          <w:tab w:val="left" w:pos="1517"/>
        </w:tabs>
        <w:rPr>
          <w:lang w:eastAsia="ar-SA"/>
        </w:rPr>
      </w:pPr>
    </w:p>
    <w:p w:rsidR="00B54BB1" w:rsidRDefault="00B54BB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54BB1" w:rsidRDefault="00B54BB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54BB1" w:rsidRDefault="00884712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B54BB1" w:rsidRDefault="00884712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B54BB1" w:rsidRDefault="00B54BB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27A37" w:rsidRDefault="00F27A37" w:rsidP="00F27A37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F27A37" w:rsidRDefault="00F27A37" w:rsidP="00F27A37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</w:t>
      </w:r>
      <w:r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p w:rsidR="00B54BB1" w:rsidRDefault="00B54BB1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B54BB1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FC" w:rsidRDefault="00884712">
      <w:r>
        <w:separator/>
      </w:r>
    </w:p>
  </w:endnote>
  <w:endnote w:type="continuationSeparator" w:id="0">
    <w:p w:rsidR="00164FFC" w:rsidRDefault="0088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FC" w:rsidRDefault="00884712">
      <w:r>
        <w:separator/>
      </w:r>
    </w:p>
  </w:footnote>
  <w:footnote w:type="continuationSeparator" w:id="0">
    <w:p w:rsidR="00164FFC" w:rsidRDefault="00884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B1" w:rsidRDefault="00884712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0965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6840" cy="3365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80" cy="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1pt;height:2.5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B54BB1" w:rsidRDefault="00B54BB1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B1" w:rsidRDefault="00B54BB1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B1"/>
    <w:rsid w:val="00164FFC"/>
    <w:rsid w:val="00884712"/>
    <w:rsid w:val="00B54BB1"/>
    <w:rsid w:val="00F2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8DF1-D0FF-4169-9CCC-4537D9E7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6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3</cp:revision>
  <cp:lastPrinted>2022-03-15T07:36:00Z</cp:lastPrinted>
  <dcterms:created xsi:type="dcterms:W3CDTF">2022-09-19T13:40:00Z</dcterms:created>
  <dcterms:modified xsi:type="dcterms:W3CDTF">2023-06-08T11:08:00Z</dcterms:modified>
  <dc:language>uk-UA</dc:language>
</cp:coreProperties>
</file>